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Required information for employee notice"/>
        <w:tblDescription w:val="Information about the employee, employer, rate of pay, benefits and more"/>
      </w:tblPr>
      <w:tblGrid>
        <w:gridCol w:w="1170"/>
        <w:gridCol w:w="360"/>
        <w:gridCol w:w="720"/>
        <w:gridCol w:w="720"/>
        <w:gridCol w:w="720"/>
        <w:gridCol w:w="810"/>
        <w:gridCol w:w="630"/>
        <w:gridCol w:w="789"/>
        <w:gridCol w:w="201"/>
        <w:gridCol w:w="2376"/>
        <w:gridCol w:w="1585"/>
      </w:tblGrid>
      <w:tr w:rsidR="00E871FF" w:rsidTr="005A4F2C">
        <w:trPr>
          <w:trHeight w:val="440"/>
        </w:trPr>
        <w:tc>
          <w:tcPr>
            <w:tcW w:w="10081" w:type="dxa"/>
            <w:gridSpan w:val="11"/>
            <w:tcBorders>
              <w:bottom w:val="single" w:sz="4" w:space="0" w:color="003865" w:themeColor="text1"/>
            </w:tcBorders>
          </w:tcPr>
          <w:p w:rsidR="00E871FF" w:rsidRDefault="00656877" w:rsidP="00656877">
            <w:pPr>
              <w:pStyle w:val="Heading2"/>
              <w:spacing w:before="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t>Employee n</w:t>
            </w:r>
            <w:r w:rsidR="00E871FF">
              <w:rPr>
                <w:noProof/>
              </w:rPr>
              <w:t>otic</w:t>
            </w:r>
            <w:r>
              <w:rPr>
                <w:noProof/>
              </w:rPr>
              <w:t>e</w:t>
            </w:r>
          </w:p>
        </w:tc>
      </w:tr>
      <w:tr w:rsidR="00E871FF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E871FF" w:rsidRPr="00B64146" w:rsidRDefault="00E871FF" w:rsidP="00CB23E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 w:rsidRPr="00B64146">
              <w:rPr>
                <w:sz w:val="20"/>
              </w:rPr>
              <w:t>Employee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E871FF" w:rsidRPr="002836C8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3E7A38">
              <w:rPr>
                <w:sz w:val="20"/>
              </w:rPr>
              <w:t>Address</w:t>
            </w:r>
            <w:r>
              <w:rPr>
                <w:sz w:val="20"/>
              </w:rPr>
              <w:t xml:space="preserve">:  </w:t>
            </w:r>
          </w:p>
        </w:tc>
      </w:tr>
      <w:tr w:rsidR="002836C8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E871FF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E871FF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E871FF" w:rsidRPr="00B44E5B" w:rsidRDefault="00E871FF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</w:p>
        </w:tc>
      </w:tr>
      <w:tr w:rsidR="002836C8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2836C8" w:rsidRPr="002836C8" w:rsidRDefault="002836C8" w:rsidP="005A4F2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ind w:left="342" w:hanging="342"/>
              <w:rPr>
                <w:sz w:val="20"/>
              </w:rPr>
            </w:pPr>
            <w:r w:rsidRPr="002836C8">
              <w:rPr>
                <w:sz w:val="20"/>
              </w:rPr>
              <w:t>Legal name of employ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5A4F2C" w:rsidRPr="00B44E5B" w:rsidRDefault="00E73DEE" w:rsidP="005A4F2C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rPr>
                <w:sz w:val="20"/>
              </w:rPr>
            </w:pPr>
            <w:r>
              <w:rPr>
                <w:sz w:val="20"/>
              </w:rPr>
              <w:t>Main office/p</w:t>
            </w:r>
            <w:r w:rsidR="005A4F2C">
              <w:rPr>
                <w:sz w:val="20"/>
              </w:rPr>
              <w:t>rincipal place of business address:</w:t>
            </w:r>
          </w:p>
        </w:tc>
      </w:tr>
      <w:tr w:rsidR="002836C8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6568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Operating n</w:t>
            </w:r>
            <w:r w:rsidRPr="00265C69">
              <w:rPr>
                <w:sz w:val="20"/>
              </w:rPr>
              <w:t xml:space="preserve">ame of </w:t>
            </w:r>
            <w:r>
              <w:rPr>
                <w:sz w:val="20"/>
              </w:rPr>
              <w:t>e</w:t>
            </w:r>
            <w:r w:rsidRPr="00265C69">
              <w:rPr>
                <w:sz w:val="20"/>
              </w:rPr>
              <w:t>mployer (if different):</w:t>
            </w:r>
          </w:p>
        </w:tc>
      </w:tr>
      <w:tr w:rsidR="006568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Mailing a</w:t>
            </w:r>
            <w:r w:rsidRPr="00265C69">
              <w:rPr>
                <w:sz w:val="20"/>
              </w:rPr>
              <w:t>ddress (if different):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7757AD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432" w:hanging="720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7757AD">
              <w:rPr>
                <w:sz w:val="20"/>
              </w:rPr>
              <w:t>Employment status</w:t>
            </w:r>
            <w:r w:rsidR="00656877">
              <w:rPr>
                <w:sz w:val="20"/>
              </w:rPr>
              <w:t xml:space="preserve"> (exempt or non-exempt)</w:t>
            </w:r>
            <w:r w:rsidRPr="007757AD">
              <w:rPr>
                <w:sz w:val="20"/>
              </w:rPr>
              <w:t>:</w:t>
            </w:r>
          </w:p>
        </w:tc>
      </w:tr>
      <w:tr w:rsidR="007757AD" w:rsidTr="005A4F2C">
        <w:trPr>
          <w:trHeight w:val="242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44E5B" w:rsidRDefault="00C03800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Employee is exempt from: </w:t>
            </w:r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36"/>
              </w:rPr>
              <w:t xml:space="preserve"> </w:t>
            </w:r>
            <w:r w:rsidR="007757AD" w:rsidRPr="00224A34">
              <w:rPr>
                <w:sz w:val="36"/>
              </w:rPr>
              <w:t xml:space="preserve"> 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757AD" w:rsidRPr="00B44E5B">
              <w:rPr>
                <w:sz w:val="20"/>
              </w:rPr>
              <w:t xml:space="preserve">  </w:t>
            </w:r>
            <w:r w:rsidR="007757AD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44E5B" w:rsidRDefault="005A4F2C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44E5B" w:rsidRDefault="00C03800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5A4F2C" w:rsidTr="005A4F2C">
        <w:trPr>
          <w:trHeight w:val="317"/>
        </w:trPr>
        <w:tc>
          <w:tcPr>
            <w:tcW w:w="2250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5A4F2C" w:rsidRPr="007757AD" w:rsidRDefault="005A4F2C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757AD">
              <w:rPr>
                <w:sz w:val="20"/>
              </w:rPr>
              <w:t>Rate</w:t>
            </w:r>
            <w:r>
              <w:rPr>
                <w:sz w:val="20"/>
              </w:rPr>
              <w:t>:</w:t>
            </w:r>
            <w:r w:rsidRPr="007757AD">
              <w:rPr>
                <w:sz w:val="20"/>
              </w:rPr>
              <w:t xml:space="preserve">  </w:t>
            </w:r>
            <w:r>
              <w:rPr>
                <w:sz w:val="20"/>
              </w:rPr>
              <w:t>$</w:t>
            </w:r>
          </w:p>
        </w:tc>
        <w:tc>
          <w:tcPr>
            <w:tcW w:w="3870" w:type="dxa"/>
            <w:gridSpan w:val="6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Additional rates (if applicable):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How applied:</w:t>
            </w:r>
          </w:p>
        </w:tc>
      </w:tr>
      <w:tr w:rsidR="00FE4111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  <w:r w:rsidRPr="00544B3A">
              <w:rPr>
                <w:sz w:val="20"/>
              </w:rPr>
              <w:t>Paid by:</w:t>
            </w: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-559860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416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</w:tcBorders>
            <w:vAlign w:val="bottom"/>
          </w:tcPr>
          <w:p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52644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507563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E4111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765232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46965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  <w:right w:val="single" w:sz="4" w:space="0" w:color="auto"/>
            </w:tcBorders>
            <w:vAlign w:val="bottom"/>
          </w:tcPr>
          <w:p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mmission </w:t>
            </w:r>
            <w:sdt>
              <w:sdtPr>
                <w:rPr>
                  <w:sz w:val="20"/>
                </w:rPr>
                <w:id w:val="1810826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auto"/>
              <w:right w:val="single" w:sz="4" w:space="0" w:color="003865" w:themeColor="text1"/>
            </w:tcBorders>
            <w:vAlign w:val="bottom"/>
          </w:tcPr>
          <w:p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5A4F2C">
              <w:rPr>
                <w:sz w:val="20"/>
              </w:rPr>
              <w:t>metho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4557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568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656877" w:rsidRPr="00544B3A" w:rsidRDefault="00656877" w:rsidP="00656877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 w:firstLine="4"/>
              <w:rPr>
                <w:sz w:val="20"/>
              </w:rPr>
            </w:pPr>
            <w:r>
              <w:rPr>
                <w:sz w:val="20"/>
              </w:rPr>
              <w:t xml:space="preserve">Overtime is owed after:       </w:t>
            </w:r>
            <w:r w:rsidR="005A4F2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hours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44B3A" w:rsidRDefault="007757AD" w:rsidP="0069308A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7757AD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44B3A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44B3A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meal for meal allowance</w:t>
            </w:r>
            <w:r w:rsidR="0092127B">
              <w:rPr>
                <w:sz w:val="20"/>
              </w:rPr>
              <w:t xml:space="preserve"> (max = 60% of one hour of adult minimum wage per meal)</w:t>
            </w:r>
          </w:p>
        </w:tc>
      </w:tr>
      <w:tr w:rsidR="007757AD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44E5B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44E5B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day for lodging allowance</w:t>
            </w:r>
            <w:r w:rsidR="0092127B">
              <w:rPr>
                <w:sz w:val="20"/>
              </w:rPr>
              <w:t xml:space="preserve"> (max = 75% of one hour of adult minimum wage per day)</w:t>
            </w:r>
          </w:p>
        </w:tc>
      </w:tr>
      <w:tr w:rsidR="00FF0688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FF0688" w:rsidRDefault="00FF0688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FF0688" w:rsidRPr="00544B3A" w:rsidRDefault="00FF0688" w:rsidP="00FB7AB9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(or fair market value)</w:t>
            </w:r>
            <w:r w:rsidR="00656877">
              <w:rPr>
                <w:sz w:val="20"/>
              </w:rPr>
              <w:t xml:space="preserve"> 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4438F4" w:rsidRDefault="0092127B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Leave b</w:t>
            </w:r>
            <w:r w:rsidR="007757AD" w:rsidRPr="004438F4">
              <w:rPr>
                <w:sz w:val="20"/>
              </w:rPr>
              <w:t>enefits available:</w:t>
            </w:r>
            <w:r w:rsidR="00D44F29">
              <w:rPr>
                <w:sz w:val="20"/>
              </w:rPr>
              <w:t xml:space="preserve"> </w:t>
            </w:r>
          </w:p>
        </w:tc>
      </w:tr>
      <w:tr w:rsidR="00656877" w:rsidTr="005A4F2C">
        <w:trPr>
          <w:trHeight w:val="224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656877" w:rsidRPr="00B87B01" w:rsidRDefault="00C03800" w:rsidP="00656877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Sick leave    </w:t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Paid vacation   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 w:rsidRPr="00B87B01">
              <w:rPr>
                <w:sz w:val="20"/>
              </w:rPr>
              <w:t>O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5A4F2C" w:rsidRDefault="00656877" w:rsidP="00060DB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E73DEE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 Number of hours ________ or days ________</w:t>
            </w:r>
          </w:p>
          <w:p w:rsidR="00656877" w:rsidRPr="00B87B01" w:rsidRDefault="00C03800" w:rsidP="00E73DEE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E73DEE">
              <w:rPr>
                <w:sz w:val="20"/>
              </w:rPr>
              <w:t xml:space="preserve">Per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 w:rsidR="00E73DEE">
              <w:rPr>
                <w:sz w:val="20"/>
              </w:rPr>
              <w:t xml:space="preserve">Per </w:t>
            </w:r>
            <w:r w:rsidR="00656877"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E73DEE">
              <w:rPr>
                <w:sz w:val="20"/>
              </w:rPr>
              <w:t>P</w:t>
            </w:r>
            <w:r w:rsidR="00060DB1">
              <w:rPr>
                <w:sz w:val="20"/>
              </w:rPr>
              <w:t xml:space="preserve">er </w:t>
            </w:r>
            <w:r w:rsidR="00656877"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E73DEE">
              <w:rPr>
                <w:sz w:val="20"/>
              </w:rPr>
              <w:t>P</w:t>
            </w:r>
            <w:r w:rsidR="00060DB1">
              <w:rPr>
                <w:sz w:val="20"/>
              </w:rPr>
              <w:t xml:space="preserve">er </w:t>
            </w:r>
            <w:r w:rsidR="00656877">
              <w:rPr>
                <w:sz w:val="20"/>
              </w:rPr>
              <w:t>hours worked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B87B01" w:rsidRDefault="007757AD" w:rsidP="00FF0688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  <w:r w:rsidR="00FF0688">
              <w:rPr>
                <w:sz w:val="20"/>
              </w:rPr>
              <w:t xml:space="preserve"> </w:t>
            </w:r>
          </w:p>
        </w:tc>
      </w:tr>
      <w:tr w:rsidR="00CB6FB4" w:rsidTr="005A4F2C">
        <w:trPr>
          <w:trHeight w:val="576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CB6FB4" w:rsidRPr="005A4F2C" w:rsidRDefault="00CB6FB4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rPr>
                <w:sz w:val="20"/>
              </w:rPr>
            </w:pPr>
            <w:r>
              <w:rPr>
                <w:sz w:val="20"/>
              </w:rPr>
              <w:t>Deductions that may be made from employee’s pay and amounts:</w:t>
            </w:r>
          </w:p>
          <w:p w:rsidR="00CB6FB4" w:rsidRPr="00544B3A" w:rsidRDefault="00CB6FB4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:rsidTr="005A4F2C">
        <w:trPr>
          <w:trHeight w:val="317"/>
        </w:trPr>
        <w:tc>
          <w:tcPr>
            <w:tcW w:w="5919" w:type="dxa"/>
            <w:gridSpan w:val="8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>
              <w:rPr>
                <w:sz w:val="20"/>
              </w:rPr>
              <w:t>Number of days in</w:t>
            </w:r>
            <w:r w:rsidR="00CB6FB4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pay period:  </w:t>
            </w:r>
          </w:p>
        </w:tc>
        <w:tc>
          <w:tcPr>
            <w:tcW w:w="4162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C43EB3" w:rsidRDefault="00CB6FB4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Regularly scheduled pay</w:t>
            </w:r>
            <w:r w:rsidR="007757AD" w:rsidRPr="0057070B">
              <w:rPr>
                <w:sz w:val="20"/>
              </w:rPr>
              <w:t>day: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7070B" w:rsidRDefault="007757AD" w:rsidP="00CB23E6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2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contextualSpacing w:val="0"/>
              <w:rPr>
                <w:sz w:val="20"/>
              </w:rPr>
            </w:pPr>
            <w:r>
              <w:rPr>
                <w:sz w:val="20"/>
              </w:rPr>
              <w:t>Other information relevant to this position:</w:t>
            </w:r>
          </w:p>
        </w:tc>
      </w:tr>
      <w:tr w:rsidR="007757AD" w:rsidTr="005A4F2C">
        <w:trPr>
          <w:trHeight w:val="440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:rsidR="007757AD" w:rsidRPr="0057070B" w:rsidRDefault="007757AD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:rsidTr="005A4F2C">
        <w:trPr>
          <w:trHeight w:val="431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7757AD" w:rsidRPr="0057070B" w:rsidRDefault="007757AD" w:rsidP="00CB6FB4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E86060" w:rsidRPr="00E86060" w:rsidTr="002B6762">
        <w:trPr>
          <w:trHeight w:val="317"/>
        </w:trPr>
        <w:tc>
          <w:tcPr>
            <w:tcW w:w="2970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</w:tcBorders>
          </w:tcPr>
          <w:p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</w:t>
            </w:r>
            <w:r w:rsidR="008E35A8" w:rsidRPr="0069308A">
              <w:rPr>
                <w:sz w:val="20"/>
              </w:rPr>
              <w:t xml:space="preserve"> signature</w:t>
            </w:r>
          </w:p>
        </w:tc>
        <w:tc>
          <w:tcPr>
            <w:tcW w:w="1530" w:type="dxa"/>
            <w:gridSpan w:val="2"/>
            <w:tcBorders>
              <w:top w:val="single" w:sz="4" w:space="0" w:color="003865" w:themeColor="text1"/>
            </w:tcBorders>
          </w:tcPr>
          <w:p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</w:tc>
        <w:tc>
          <w:tcPr>
            <w:tcW w:w="3996" w:type="dxa"/>
            <w:gridSpan w:val="4"/>
            <w:tcBorders>
              <w:top w:val="single" w:sz="4" w:space="0" w:color="003865" w:themeColor="text1"/>
            </w:tcBorders>
          </w:tcPr>
          <w:p w:rsidR="007757AD" w:rsidRPr="0069308A" w:rsidRDefault="0001078E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e</w:t>
            </w:r>
            <w:r w:rsidR="007757AD" w:rsidRPr="0069308A">
              <w:rPr>
                <w:sz w:val="20"/>
              </w:rPr>
              <w:t xml:space="preserve"> signature</w:t>
            </w:r>
          </w:p>
        </w:tc>
        <w:tc>
          <w:tcPr>
            <w:tcW w:w="1585" w:type="dxa"/>
            <w:tcBorders>
              <w:top w:val="single" w:sz="4" w:space="0" w:color="003865" w:themeColor="text1"/>
              <w:right w:val="single" w:sz="4" w:space="0" w:color="003865" w:themeColor="text1"/>
            </w:tcBorders>
          </w:tcPr>
          <w:p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  <w:p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  <w:p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</w:tc>
      </w:tr>
    </w:tbl>
    <w:p w:rsidR="008C0327" w:rsidRDefault="008C0327" w:rsidP="0001078E">
      <w:pPr>
        <w:spacing w:line="240" w:lineRule="auto"/>
        <w:ind w:left="634"/>
        <w:rPr>
          <w:sz w:val="20"/>
        </w:rPr>
      </w:pPr>
    </w:p>
    <w:p w:rsidR="004253A0" w:rsidRDefault="004253A0" w:rsidP="0001078E">
      <w:pPr>
        <w:spacing w:line="240" w:lineRule="auto"/>
        <w:ind w:left="634"/>
        <w:rPr>
          <w:sz w:val="20"/>
        </w:rPr>
      </w:pPr>
    </w:p>
    <w:p w:rsidR="00F15F9A" w:rsidRDefault="00F15F9A" w:rsidP="00A80BFF">
      <w:pPr>
        <w:tabs>
          <w:tab w:val="left" w:pos="90"/>
        </w:tabs>
        <w:spacing w:line="240" w:lineRule="auto"/>
        <w:ind w:left="90"/>
        <w:rPr>
          <w:sz w:val="20"/>
        </w:rPr>
      </w:pPr>
      <w:r w:rsidRPr="00F26946">
        <w:rPr>
          <w:sz w:val="20"/>
        </w:rPr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>eive th</w:t>
      </w:r>
      <w:r w:rsidR="00F26946">
        <w:rPr>
          <w:sz w:val="20"/>
        </w:rPr>
        <w:t xml:space="preserve">is information </w:t>
      </w:r>
      <w:r w:rsidR="00E73DEE">
        <w:rPr>
          <w:sz w:val="20"/>
        </w:rPr>
        <w:br/>
      </w:r>
      <w:r w:rsidR="00F26946">
        <w:rPr>
          <w:sz w:val="20"/>
        </w:rPr>
        <w:t>in this language.</w:t>
      </w:r>
    </w:p>
    <w:p w:rsidR="008E35A8" w:rsidRDefault="002A13EA" w:rsidP="00A80BFF">
      <w:pPr>
        <w:spacing w:line="240" w:lineRule="auto"/>
        <w:ind w:left="180" w:hanging="18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100F020D" wp14:editId="498ABFEF">
            <wp:extent cx="6745667" cy="4924337"/>
            <wp:effectExtent l="0" t="0" r="0" b="0"/>
            <wp:docPr id="1" name="Picture 1" descr="Information about requesting this notice in one of 12 different langu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76" w:rsidRDefault="006B2676" w:rsidP="006B2676">
      <w:pPr>
        <w:pStyle w:val="Heading2"/>
      </w:pPr>
      <w:r>
        <w:t>Translation providers approved by the Minnesota Department of Administration</w:t>
      </w:r>
    </w:p>
    <w:p w:rsidR="006B2676" w:rsidRDefault="006B2676" w:rsidP="00EB221E">
      <w:pPr>
        <w:pStyle w:val="Caption"/>
        <w:tabs>
          <w:tab w:val="left" w:pos="3600"/>
          <w:tab w:val="left" w:pos="7830"/>
        </w:tabs>
      </w:pPr>
      <w:r w:rsidRPr="00EB221E">
        <w:rPr>
          <w:b/>
        </w:rPr>
        <w:t>Betmar Languages, Inc.</w:t>
      </w:r>
      <w:r>
        <w:tab/>
      </w:r>
      <w:r w:rsidRPr="00EB221E">
        <w:rPr>
          <w:b/>
        </w:rPr>
        <w:t>The Bridge World Language Center, Inc.</w:t>
      </w:r>
      <w:r>
        <w:tab/>
      </w:r>
      <w:r w:rsidRPr="00EB221E">
        <w:rPr>
          <w:b/>
        </w:rPr>
        <w:t>Fox Translation Services</w:t>
      </w:r>
      <w:r>
        <w:br/>
        <w:t>6260 Hwy. 65 N.E., #308</w:t>
      </w:r>
      <w:r>
        <w:tab/>
        <w:t>110 Second Street S., #213</w:t>
      </w:r>
      <w:r>
        <w:tab/>
        <w:t>1152 Mae Street, #122</w:t>
      </w:r>
      <w:r>
        <w:br/>
        <w:t>Minneapolis, MN  55432</w:t>
      </w:r>
      <w:r>
        <w:tab/>
        <w:t>Waite Park, MN  56387</w:t>
      </w:r>
      <w:r>
        <w:tab/>
        <w:t>Hummelstown, PA  17033</w:t>
      </w:r>
      <w:r>
        <w:br/>
        <w:t>763-572-9711</w:t>
      </w:r>
      <w:r>
        <w:tab/>
        <w:t>320-259-9239</w:t>
      </w:r>
      <w:r>
        <w:tab/>
        <w:t>866-369-1646 or 407-733-3720</w:t>
      </w:r>
      <w:r>
        <w:br/>
      </w:r>
      <w:hyperlink r:id="rId10" w:history="1">
        <w:r w:rsidRPr="00816F53">
          <w:rPr>
            <w:rStyle w:val="Hyperlink"/>
          </w:rPr>
          <w:t>best@betmar.com</w:t>
        </w:r>
      </w:hyperlink>
      <w:r>
        <w:t xml:space="preserve"> </w:t>
      </w:r>
      <w:r>
        <w:tab/>
      </w:r>
      <w:hyperlink r:id="rId11" w:history="1">
        <w:r w:rsidRPr="00816F53">
          <w:rPr>
            <w:rStyle w:val="Hyperlink"/>
          </w:rPr>
          <w:t>mini@bridgelanguage.com</w:t>
        </w:r>
      </w:hyperlink>
      <w:r>
        <w:t xml:space="preserve"> </w:t>
      </w:r>
      <w:r>
        <w:tab/>
      </w:r>
      <w:hyperlink r:id="rId12" w:history="1">
        <w:r w:rsidR="0045217C" w:rsidRPr="00816F53">
          <w:rPr>
            <w:rStyle w:val="Hyperlink"/>
          </w:rPr>
          <w:t>dina@foxfoxcasemanagement.com</w:t>
        </w:r>
      </w:hyperlink>
      <w:r w:rsidR="0045217C">
        <w:t xml:space="preserve"> </w:t>
      </w:r>
      <w:r>
        <w:t xml:space="preserve"> </w:t>
      </w:r>
    </w:p>
    <w:p w:rsidR="006B2676" w:rsidRDefault="006B2676" w:rsidP="00EB221E">
      <w:pPr>
        <w:pStyle w:val="Caption"/>
        <w:tabs>
          <w:tab w:val="left" w:pos="3600"/>
          <w:tab w:val="left" w:pos="7830"/>
        </w:tabs>
      </w:pPr>
      <w:r w:rsidRPr="00EB221E">
        <w:rPr>
          <w:b/>
        </w:rPr>
        <w:t>Global Translation and Interpreter</w:t>
      </w:r>
      <w:r>
        <w:tab/>
      </w:r>
      <w:r w:rsidRPr="00EB221E">
        <w:rPr>
          <w:b/>
        </w:rPr>
        <w:t>Latin American Translators Network, Inc.</w:t>
      </w:r>
      <w:r>
        <w:tab/>
      </w:r>
      <w:r w:rsidR="00BC188A" w:rsidRPr="00BC188A">
        <w:rPr>
          <w:b/>
        </w:rPr>
        <w:t>Latitude Prime, LLC</w:t>
      </w:r>
      <w:r>
        <w:br/>
        <w:t>913 E. Franklin Ave., #206</w:t>
      </w:r>
      <w:r>
        <w:tab/>
        <w:t>1720 Peachtree Street N.W., #532</w:t>
      </w:r>
      <w:r>
        <w:tab/>
      </w:r>
      <w:r w:rsidR="00BC188A">
        <w:t>80 S. Eighth Street, #900</w:t>
      </w:r>
      <w:r>
        <w:br/>
        <w:t>Minneapolis, MN  55404</w:t>
      </w:r>
      <w:r>
        <w:tab/>
        <w:t>Atlanta, GA  30309</w:t>
      </w:r>
      <w:r>
        <w:tab/>
      </w:r>
      <w:r w:rsidR="00BC188A">
        <w:t>Minneapolis, MN  55402</w:t>
      </w:r>
      <w:r>
        <w:br/>
        <w:t>612-722-1244</w:t>
      </w:r>
      <w:r>
        <w:tab/>
        <w:t>800-943-5286, ext. 8641</w:t>
      </w:r>
      <w:r w:rsidR="0045217C">
        <w:t>,</w:t>
      </w:r>
      <w:r>
        <w:t xml:space="preserve"> </w:t>
      </w:r>
      <w:hyperlink r:id="rId13" w:history="1">
        <w:r w:rsidRPr="00816F53">
          <w:rPr>
            <w:rStyle w:val="Hyperlink"/>
          </w:rPr>
          <w:t>translations@latn.com</w:t>
        </w:r>
      </w:hyperlink>
      <w:r>
        <w:tab/>
      </w:r>
      <w:r w:rsidR="00BC188A">
        <w:t>888-341-9080, ext. 501</w:t>
      </w:r>
      <w:r>
        <w:br/>
      </w:r>
      <w:hyperlink r:id="rId14" w:history="1">
        <w:r w:rsidRPr="00816F53">
          <w:rPr>
            <w:rStyle w:val="Hyperlink"/>
          </w:rPr>
          <w:t>sandor@globaltranslations.com</w:t>
        </w:r>
      </w:hyperlink>
      <w:r>
        <w:tab/>
        <w:t>800-943-5286, ext. 8620</w:t>
      </w:r>
      <w:r w:rsidR="0045217C">
        <w:t>,</w:t>
      </w:r>
      <w:r>
        <w:t xml:space="preserve"> </w:t>
      </w:r>
      <w:hyperlink r:id="rId15" w:history="1">
        <w:r w:rsidRPr="00816F53">
          <w:rPr>
            <w:rStyle w:val="Hyperlink"/>
          </w:rPr>
          <w:t>idenis@latn.com</w:t>
        </w:r>
      </w:hyperlink>
      <w:r w:rsidR="00BC188A">
        <w:tab/>
      </w:r>
      <w:hyperlink r:id="rId16" w:history="1">
        <w:r w:rsidR="00BC188A" w:rsidRPr="00816F53">
          <w:rPr>
            <w:rStyle w:val="Hyperlink"/>
          </w:rPr>
          <w:t>elle@latitude.com</w:t>
        </w:r>
      </w:hyperlink>
      <w:r w:rsidR="002E7E43">
        <w:t xml:space="preserve"> </w:t>
      </w:r>
    </w:p>
    <w:p w:rsidR="006B2676" w:rsidRPr="006B2676" w:rsidRDefault="00BC188A" w:rsidP="00EB221E">
      <w:pPr>
        <w:pStyle w:val="Caption"/>
        <w:tabs>
          <w:tab w:val="left" w:pos="3600"/>
          <w:tab w:val="left" w:pos="7830"/>
        </w:tabs>
      </w:pPr>
      <w:r w:rsidRPr="00EB221E">
        <w:rPr>
          <w:b/>
        </w:rPr>
        <w:t>Lingualinx Language Solutions, Inc.</w:t>
      </w:r>
      <w:r>
        <w:rPr>
          <w:b/>
        </w:rPr>
        <w:tab/>
      </w:r>
      <w:r w:rsidR="006B2676" w:rsidRPr="00EB221E">
        <w:rPr>
          <w:b/>
        </w:rPr>
        <w:t>Prisma International, Inc.</w:t>
      </w:r>
      <w:r w:rsidR="006B2676">
        <w:tab/>
      </w:r>
      <w:r w:rsidR="006B2676" w:rsidRPr="00EB221E">
        <w:rPr>
          <w:b/>
        </w:rPr>
        <w:t>Swits, LTD</w:t>
      </w:r>
      <w:r w:rsidR="006B2676">
        <w:tab/>
      </w:r>
      <w:r w:rsidR="00EB221E">
        <w:br/>
      </w:r>
      <w:r>
        <w:t>433 River Street, #6001</w:t>
      </w:r>
      <w:r>
        <w:tab/>
      </w:r>
      <w:r w:rsidR="00EB221E">
        <w:t>1128 Harmon Place, #310</w:t>
      </w:r>
      <w:r w:rsidR="00EB221E">
        <w:tab/>
        <w:t>110 S. Third Street</w:t>
      </w:r>
      <w:r w:rsidR="00EB221E">
        <w:tab/>
      </w:r>
      <w:r w:rsidR="00EB221E">
        <w:br/>
      </w:r>
      <w:r>
        <w:t>Troy, NY  12180</w:t>
      </w:r>
      <w:r>
        <w:tab/>
      </w:r>
      <w:r w:rsidR="00EB221E">
        <w:t>Minneapolis, MN  55403</w:t>
      </w:r>
      <w:r w:rsidR="00EB221E">
        <w:tab/>
        <w:t>Delavan, WI  53115</w:t>
      </w:r>
      <w:r w:rsidR="00EB221E">
        <w:tab/>
      </w:r>
      <w:r w:rsidR="00EB221E">
        <w:br/>
      </w:r>
      <w:r>
        <w:t>518-388-9000</w:t>
      </w:r>
      <w:r>
        <w:tab/>
      </w:r>
      <w:r w:rsidR="00EB221E">
        <w:t>612-349-3111</w:t>
      </w:r>
      <w:r w:rsidR="00EB221E">
        <w:tab/>
        <w:t>262-740-2590</w:t>
      </w:r>
      <w:r>
        <w:br/>
      </w:r>
      <w:hyperlink r:id="rId17" w:history="1">
        <w:r w:rsidRPr="00816F53">
          <w:rPr>
            <w:rStyle w:val="Hyperlink"/>
          </w:rPr>
          <w:t>abartlett@lingualinx.com</w:t>
        </w:r>
      </w:hyperlink>
      <w:r w:rsidR="00EB221E">
        <w:tab/>
      </w:r>
      <w:hyperlink r:id="rId18" w:history="1">
        <w:r w:rsidR="00EB221E" w:rsidRPr="00816F53">
          <w:rPr>
            <w:rStyle w:val="Hyperlink"/>
          </w:rPr>
          <w:t>jromano@prisma.com</w:t>
        </w:r>
      </w:hyperlink>
      <w:r w:rsidR="00EB221E">
        <w:tab/>
      </w:r>
      <w:hyperlink r:id="rId19" w:history="1">
        <w:r w:rsidR="00EB221E" w:rsidRPr="00816F53">
          <w:rPr>
            <w:rStyle w:val="Hyperlink"/>
          </w:rPr>
          <w:t>translations@swits.us</w:t>
        </w:r>
      </w:hyperlink>
      <w:r w:rsidR="00EB221E">
        <w:tab/>
      </w:r>
      <w:r w:rsidR="006B2676">
        <w:tab/>
      </w:r>
    </w:p>
    <w:sectPr w:rsidR="006B2676" w:rsidRPr="006B2676" w:rsidSect="002B6762">
      <w:footerReference w:type="default" r:id="rId20"/>
      <w:headerReference w:type="first" r:id="rId21"/>
      <w:type w:val="continuous"/>
      <w:pgSz w:w="12240" w:h="15840" w:code="1"/>
      <w:pgMar w:top="245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00" w:rsidRDefault="00C03800" w:rsidP="00E55F4F">
      <w:r>
        <w:separator/>
      </w:r>
    </w:p>
  </w:endnote>
  <w:endnote w:type="continuationSeparator" w:id="0">
    <w:p w:rsidR="00C03800" w:rsidRDefault="00C03800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00" w:rsidRDefault="00C03800" w:rsidP="00E55F4F">
      <w:r>
        <w:separator/>
      </w:r>
    </w:p>
  </w:footnote>
  <w:footnote w:type="continuationSeparator" w:id="0">
    <w:p w:rsidR="00C03800" w:rsidRDefault="00C03800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EA" w:rsidRDefault="00C43EB3">
    <w:pPr>
      <w:pStyle w:val="Header"/>
    </w:pPr>
    <w:r w:rsidRPr="00355C73">
      <w:rPr>
        <w:noProof/>
        <w:lang w:bidi="ar-SA"/>
      </w:rPr>
      <w:drawing>
        <wp:inline distT="0" distB="0" distL="0" distR="0" wp14:anchorId="3394C3BB" wp14:editId="6D25A65C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26.05pt" o:bullet="t">
        <v:imagedata r:id="rId1" o:title="Art_Bullet_Green-Svc-Descr"/>
      </v:shape>
    </w:pict>
  </w:numPicBullet>
  <w:abstractNum w:abstractNumId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8B7B71"/>
    <w:multiLevelType w:val="hybridMultilevel"/>
    <w:tmpl w:val="F34EACA2"/>
    <w:lvl w:ilvl="0" w:tplc="3712331E">
      <w:start w:val="1"/>
      <w:numFmt w:val="decimal"/>
      <w:lvlText w:val="%1."/>
      <w:lvlJc w:val="left"/>
      <w:pPr>
        <w:ind w:left="389" w:hanging="360"/>
      </w:pPr>
      <w:rPr>
        <w:rFonts w:ascii="Calibri" w:eastAsia="Times New Roman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6588F"/>
    <w:multiLevelType w:val="hybridMultilevel"/>
    <w:tmpl w:val="601A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0F77C66"/>
    <w:multiLevelType w:val="hybridMultilevel"/>
    <w:tmpl w:val="C5E4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4390C"/>
    <w:multiLevelType w:val="hybridMultilevel"/>
    <w:tmpl w:val="981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EA"/>
    <w:multiLevelType w:val="hybridMultilevel"/>
    <w:tmpl w:val="AD00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F25DC"/>
    <w:multiLevelType w:val="hybridMultilevel"/>
    <w:tmpl w:val="36B4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511E7"/>
    <w:multiLevelType w:val="hybridMultilevel"/>
    <w:tmpl w:val="54B05F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897D8A"/>
    <w:multiLevelType w:val="hybridMultilevel"/>
    <w:tmpl w:val="778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F1443"/>
    <w:multiLevelType w:val="hybridMultilevel"/>
    <w:tmpl w:val="EDAC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1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8"/>
  </w:num>
  <w:num w:numId="13">
    <w:abstractNumId w:val="31"/>
  </w:num>
  <w:num w:numId="14">
    <w:abstractNumId w:val="15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2"/>
  </w:num>
  <w:num w:numId="25">
    <w:abstractNumId w:val="24"/>
  </w:num>
  <w:num w:numId="26">
    <w:abstractNumId w:val="13"/>
  </w:num>
  <w:num w:numId="27">
    <w:abstractNumId w:val="29"/>
  </w:num>
  <w:num w:numId="28">
    <w:abstractNumId w:val="7"/>
  </w:num>
  <w:num w:numId="29">
    <w:abstractNumId w:val="16"/>
  </w:num>
  <w:num w:numId="30">
    <w:abstractNumId w:val="30"/>
  </w:num>
  <w:num w:numId="31">
    <w:abstractNumId w:val="18"/>
  </w:num>
  <w:num w:numId="32">
    <w:abstractNumId w:val="13"/>
  </w:num>
  <w:num w:numId="33">
    <w:abstractNumId w:val="25"/>
  </w:num>
  <w:num w:numId="34">
    <w:abstractNumId w:val="23"/>
  </w:num>
  <w:num w:numId="35">
    <w:abstractNumId w:val="13"/>
  </w:num>
  <w:num w:numId="36">
    <w:abstractNumId w:val="13"/>
  </w:num>
  <w:num w:numId="37">
    <w:abstractNumId w:val="1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6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435"/>
    <w:rsid w:val="00047CE4"/>
    <w:rsid w:val="00060DB1"/>
    <w:rsid w:val="00064B90"/>
    <w:rsid w:val="0007374A"/>
    <w:rsid w:val="00080404"/>
    <w:rsid w:val="00084742"/>
    <w:rsid w:val="0009796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35082"/>
    <w:rsid w:val="00135DC7"/>
    <w:rsid w:val="001368B1"/>
    <w:rsid w:val="00142FB9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B5E1E"/>
    <w:rsid w:val="001C55E0"/>
    <w:rsid w:val="001E5ECF"/>
    <w:rsid w:val="00204736"/>
    <w:rsid w:val="00205252"/>
    <w:rsid w:val="0021057D"/>
    <w:rsid w:val="00211CA3"/>
    <w:rsid w:val="00222A49"/>
    <w:rsid w:val="00224A34"/>
    <w:rsid w:val="0022552E"/>
    <w:rsid w:val="00236064"/>
    <w:rsid w:val="00243F27"/>
    <w:rsid w:val="002471C6"/>
    <w:rsid w:val="00261247"/>
    <w:rsid w:val="00264652"/>
    <w:rsid w:val="00273551"/>
    <w:rsid w:val="00282084"/>
    <w:rsid w:val="002836C8"/>
    <w:rsid w:val="002842D9"/>
    <w:rsid w:val="00284B72"/>
    <w:rsid w:val="00291052"/>
    <w:rsid w:val="00294FF4"/>
    <w:rsid w:val="002A13EA"/>
    <w:rsid w:val="002A2502"/>
    <w:rsid w:val="002A47A9"/>
    <w:rsid w:val="002B0A50"/>
    <w:rsid w:val="002B449E"/>
    <w:rsid w:val="002B5C52"/>
    <w:rsid w:val="002B5E79"/>
    <w:rsid w:val="002B6762"/>
    <w:rsid w:val="002C0859"/>
    <w:rsid w:val="002D746E"/>
    <w:rsid w:val="002E7E43"/>
    <w:rsid w:val="002F1947"/>
    <w:rsid w:val="00306D94"/>
    <w:rsid w:val="003125DF"/>
    <w:rsid w:val="00335736"/>
    <w:rsid w:val="00346903"/>
    <w:rsid w:val="003471E3"/>
    <w:rsid w:val="00355C73"/>
    <w:rsid w:val="003563D2"/>
    <w:rsid w:val="00376FA5"/>
    <w:rsid w:val="003A1479"/>
    <w:rsid w:val="003A1813"/>
    <w:rsid w:val="003A685E"/>
    <w:rsid w:val="003B5CF7"/>
    <w:rsid w:val="003B7D82"/>
    <w:rsid w:val="003C2099"/>
    <w:rsid w:val="003C4644"/>
    <w:rsid w:val="003C5BE3"/>
    <w:rsid w:val="00411058"/>
    <w:rsid w:val="00413A7C"/>
    <w:rsid w:val="004141DD"/>
    <w:rsid w:val="004228EF"/>
    <w:rsid w:val="004253A0"/>
    <w:rsid w:val="00430CC9"/>
    <w:rsid w:val="004438F4"/>
    <w:rsid w:val="0045217C"/>
    <w:rsid w:val="00461804"/>
    <w:rsid w:val="004663EE"/>
    <w:rsid w:val="00466810"/>
    <w:rsid w:val="004816B5"/>
    <w:rsid w:val="00483DD2"/>
    <w:rsid w:val="0048451D"/>
    <w:rsid w:val="00494E6F"/>
    <w:rsid w:val="004A1B4D"/>
    <w:rsid w:val="004A58DD"/>
    <w:rsid w:val="004A6119"/>
    <w:rsid w:val="004B47DC"/>
    <w:rsid w:val="004B68AC"/>
    <w:rsid w:val="004C05D0"/>
    <w:rsid w:val="004C639E"/>
    <w:rsid w:val="004D2240"/>
    <w:rsid w:val="004D5608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94C93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27AE"/>
    <w:rsid w:val="005F6005"/>
    <w:rsid w:val="005F7D18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72536"/>
    <w:rsid w:val="00673000"/>
    <w:rsid w:val="00681EDC"/>
    <w:rsid w:val="0068649F"/>
    <w:rsid w:val="00687189"/>
    <w:rsid w:val="0069308A"/>
    <w:rsid w:val="00697CCC"/>
    <w:rsid w:val="006A684E"/>
    <w:rsid w:val="006B13B7"/>
    <w:rsid w:val="006B1F4B"/>
    <w:rsid w:val="006B2676"/>
    <w:rsid w:val="006B2942"/>
    <w:rsid w:val="006B3994"/>
    <w:rsid w:val="006B6606"/>
    <w:rsid w:val="006C0E45"/>
    <w:rsid w:val="006C1F07"/>
    <w:rsid w:val="006C6904"/>
    <w:rsid w:val="006D0D7B"/>
    <w:rsid w:val="006D4829"/>
    <w:rsid w:val="006F3B38"/>
    <w:rsid w:val="00701181"/>
    <w:rsid w:val="007137A4"/>
    <w:rsid w:val="00717A97"/>
    <w:rsid w:val="00721655"/>
    <w:rsid w:val="00730201"/>
    <w:rsid w:val="00737F33"/>
    <w:rsid w:val="0074778B"/>
    <w:rsid w:val="00765AC9"/>
    <w:rsid w:val="0076774C"/>
    <w:rsid w:val="0077225E"/>
    <w:rsid w:val="007757AD"/>
    <w:rsid w:val="00793F48"/>
    <w:rsid w:val="00796D90"/>
    <w:rsid w:val="007A6986"/>
    <w:rsid w:val="007B24A4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7149C"/>
    <w:rsid w:val="00893DF8"/>
    <w:rsid w:val="00895AF7"/>
    <w:rsid w:val="008B5443"/>
    <w:rsid w:val="008C0327"/>
    <w:rsid w:val="008C7EEB"/>
    <w:rsid w:val="008D0376"/>
    <w:rsid w:val="008D0DEF"/>
    <w:rsid w:val="008D2256"/>
    <w:rsid w:val="008D5E3D"/>
    <w:rsid w:val="008E20A8"/>
    <w:rsid w:val="008E35A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F0588"/>
    <w:rsid w:val="009F07F4"/>
    <w:rsid w:val="009F6FC2"/>
    <w:rsid w:val="00A03092"/>
    <w:rsid w:val="00A03D4A"/>
    <w:rsid w:val="00A0650E"/>
    <w:rsid w:val="00A078F4"/>
    <w:rsid w:val="00A30799"/>
    <w:rsid w:val="00A5361A"/>
    <w:rsid w:val="00A57FE8"/>
    <w:rsid w:val="00A64ECE"/>
    <w:rsid w:val="00A66185"/>
    <w:rsid w:val="00A711C4"/>
    <w:rsid w:val="00A71CAD"/>
    <w:rsid w:val="00A731A2"/>
    <w:rsid w:val="00A766C4"/>
    <w:rsid w:val="00A80BFF"/>
    <w:rsid w:val="00A827B0"/>
    <w:rsid w:val="00A827C1"/>
    <w:rsid w:val="00A83F3D"/>
    <w:rsid w:val="00A93F40"/>
    <w:rsid w:val="00A96F93"/>
    <w:rsid w:val="00AC7B45"/>
    <w:rsid w:val="00AD39DA"/>
    <w:rsid w:val="00AE0B1A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5D4"/>
    <w:rsid w:val="00B44E5B"/>
    <w:rsid w:val="00B64146"/>
    <w:rsid w:val="00B71BB9"/>
    <w:rsid w:val="00B75051"/>
    <w:rsid w:val="00B75D40"/>
    <w:rsid w:val="00B859DE"/>
    <w:rsid w:val="00BB1493"/>
    <w:rsid w:val="00BC188A"/>
    <w:rsid w:val="00BC2718"/>
    <w:rsid w:val="00BD0E59"/>
    <w:rsid w:val="00C03800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7130A"/>
    <w:rsid w:val="00C82200"/>
    <w:rsid w:val="00C960DD"/>
    <w:rsid w:val="00CA58D5"/>
    <w:rsid w:val="00CA75E3"/>
    <w:rsid w:val="00CB0A4C"/>
    <w:rsid w:val="00CB23E6"/>
    <w:rsid w:val="00CB6FB4"/>
    <w:rsid w:val="00CE4478"/>
    <w:rsid w:val="00CE45B0"/>
    <w:rsid w:val="00D0014D"/>
    <w:rsid w:val="00D22819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3DEE"/>
    <w:rsid w:val="00E76267"/>
    <w:rsid w:val="00E86060"/>
    <w:rsid w:val="00E871FF"/>
    <w:rsid w:val="00E95BFD"/>
    <w:rsid w:val="00EA535B"/>
    <w:rsid w:val="00EA5BD6"/>
    <w:rsid w:val="00EB221E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C78"/>
    <w:rsid w:val="00F503B5"/>
    <w:rsid w:val="00F70C03"/>
    <w:rsid w:val="00F748E2"/>
    <w:rsid w:val="00F84C6D"/>
    <w:rsid w:val="00F9084A"/>
    <w:rsid w:val="00FA467E"/>
    <w:rsid w:val="00FB0497"/>
    <w:rsid w:val="00FB6E40"/>
    <w:rsid w:val="00FB7AB9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B221E"/>
    <w:pPr>
      <w:spacing w:before="120" w:after="24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5217C"/>
    <w:rPr>
      <w:color w:val="5D295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Subtitle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B221E"/>
    <w:pPr>
      <w:spacing w:before="120" w:after="24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5217C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jromano@prisma.com" TargetMode="External"/><Relationship Id="rId8" Type="http://schemas.openxmlformats.org/officeDocument/2006/relationships/endnotes" Target="endnotes.xml"/><Relationship Id="rId26" Type="http://schemas.openxmlformats.org/officeDocument/2006/relationships/customXml" Target="../customXml/item4.xml"/><Relationship Id="rId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dina@foxfoxcasemanagement.com" TargetMode="External"/><Relationship Id="rId17" Type="http://schemas.openxmlformats.org/officeDocument/2006/relationships/hyperlink" Target="mailto:abartlett@lingualinx.com" TargetMode="External"/><Relationship Id="rId7" Type="http://schemas.openxmlformats.org/officeDocument/2006/relationships/footnotes" Target="footnotes.xml"/><Relationship Id="rId25" Type="http://schemas.openxmlformats.org/officeDocument/2006/relationships/customXml" Target="../customXml/item3.xml"/><Relationship Id="rId20" Type="http://schemas.openxmlformats.org/officeDocument/2006/relationships/footer" Target="footer1.xml"/><Relationship Id="rId16" Type="http://schemas.openxmlformats.org/officeDocument/2006/relationships/hyperlink" Target="mailto:elle@latitude.com" TargetMode="External"/><Relationship Id="rId2" Type="http://schemas.openxmlformats.org/officeDocument/2006/relationships/numbering" Target="numbering.xml"/><Relationship Id="rId11" Type="http://schemas.openxmlformats.org/officeDocument/2006/relationships/hyperlink" Target="mailto:mini@bridgelanguag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2.xml"/><Relationship Id="rId23" Type="http://schemas.openxmlformats.org/officeDocument/2006/relationships/theme" Target="theme/theme1.xml"/><Relationship Id="rId15" Type="http://schemas.openxmlformats.org/officeDocument/2006/relationships/hyperlink" Target="mailto:idenis@lat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st@betmar.com" TargetMode="External"/><Relationship Id="rId19" Type="http://schemas.openxmlformats.org/officeDocument/2006/relationships/hyperlink" Target="mailto:translations@swits.us" TargetMode="Externa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hyperlink" Target="mailto:sandor@globaltranslations.com" TargetMode="External"/><Relationship Id="rId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7A63CC38FC64896F3BABDC6097F35" ma:contentTypeVersion="12" ma:contentTypeDescription="Create a new document." ma:contentTypeScope="" ma:versionID="ebc819d2a3c98d48a3f30ba7531903ed">
  <xsd:schema xmlns:xsd="http://www.w3.org/2001/XMLSchema" xmlns:xs="http://www.w3.org/2001/XMLSchema" xmlns:p="http://schemas.microsoft.com/office/2006/metadata/properties" xmlns:ns2="f76c8797-d23e-499a-a439-45d6fe1154f3" xmlns:ns3="51ce7a20-beba-49d4-8d84-84c86e994837" targetNamespace="http://schemas.microsoft.com/office/2006/metadata/properties" ma:root="true" ma:fieldsID="5f68e5df5ecb89b9eb331287709cd03a" ns2:_="" ns3:_="">
    <xsd:import namespace="f76c8797-d23e-499a-a439-45d6fe1154f3"/>
    <xsd:import namespace="51ce7a20-beba-49d4-8d84-84c86e994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8797-d23e-499a-a439-45d6fe11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7a20-beba-49d4-8d84-84c86e99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941C4-C44F-2E44-A740-35D99EAB4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04640-3228-4448-B2EE-B4D10AC64EAE}"/>
</file>

<file path=customXml/itemProps3.xml><?xml version="1.0" encoding="utf-8"?>
<ds:datastoreItem xmlns:ds="http://schemas.openxmlformats.org/officeDocument/2006/customXml" ds:itemID="{50A93C6E-F763-4620-B385-6075B91FB616}"/>
</file>

<file path=customXml/itemProps4.xml><?xml version="1.0" encoding="utf-8"?>
<ds:datastoreItem xmlns:ds="http://schemas.openxmlformats.org/officeDocument/2006/customXml" ds:itemID="{E83893E1-2080-4376-AA9D-EFE89190B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14:05:00Z</dcterms:created>
  <dcterms:modified xsi:type="dcterms:W3CDTF">2019-07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7A63CC38FC64896F3BABDC6097F35</vt:lpwstr>
  </property>
</Properties>
</file>